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50DC54DA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2FB01B65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7F69030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7AA6D4B9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0" w:history="1">
        <w:proofErr w:type="spellStart"/>
        <w:r w:rsidR="003A4FE9" w:rsidRPr="001A4126">
          <w:rPr>
            <w:rStyle w:val="Hyperlink"/>
          </w:rPr>
          <w:t>destructuring</w:t>
        </w:r>
        <w:proofErr w:type="spellEnd"/>
        <w:r w:rsidR="003A4FE9" w:rsidRPr="001A4126">
          <w:rPr>
            <w:rStyle w:val="Hyperlink"/>
          </w:rPr>
          <w:t xml:space="preserve">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1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77777777" w:rsidR="00603BE2" w:rsidRDefault="00603BE2" w:rsidP="00603BE2">
      <w:pPr>
        <w:rPr>
          <w:lang w:val="bg-BG"/>
        </w:rPr>
      </w:pPr>
      <w:r>
        <w:t xml:space="preserve">As </w:t>
      </w:r>
      <w:proofErr w:type="gramStart"/>
      <w:r>
        <w:rPr>
          <w:b/>
        </w:rPr>
        <w:t>output</w:t>
      </w:r>
      <w:proofErr w:type="gramEnd"/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7314A58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A1F068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134B5F9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4D9FBE6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04589AB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5634066B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4E67D41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03FBE2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86EFBE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Input</w:t>
      </w:r>
    </w:p>
    <w:p w14:paraId="618476C3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1CD0702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proofErr w:type="gramStart"/>
      <w:r w:rsidRPr="00150356">
        <w:rPr>
          <w:b/>
        </w:rPr>
        <w:t>output</w:t>
      </w:r>
      <w:proofErr w:type="gramEnd"/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355DC7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69C1A97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458EF28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17FA022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6D3149F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16F0551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CFE0A1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58D5AB9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182458CF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BA56E5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4485FC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6333D99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5730618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761B78A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16F0600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E9FEF3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78A7E2B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B0B3D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24EFE53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223A66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35876453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24D06F9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6B562D4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6414D25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0DD5444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49A8D28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6CA229A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242437D2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30626AB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4AA437B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18F9FD1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496E0E4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1E268DD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481D29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21CD37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58D68E2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3A183C8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4ED77A2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3CF4C0D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50F1125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4B59C03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4D30DCA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668D82C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5DDEE82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B7D148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lastRenderedPageBreak/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lastRenderedPageBreak/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lastRenderedPageBreak/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F8A8" w14:textId="77777777" w:rsidR="00751E76" w:rsidRDefault="00751E76" w:rsidP="008068A2">
      <w:pPr>
        <w:spacing w:after="0" w:line="240" w:lineRule="auto"/>
      </w:pPr>
      <w:r>
        <w:separator/>
      </w:r>
    </w:p>
  </w:endnote>
  <w:endnote w:type="continuationSeparator" w:id="0">
    <w:p w14:paraId="7E7D4F56" w14:textId="77777777" w:rsidR="00751E76" w:rsidRDefault="00751E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751E76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047A8">
                  <w:rPr>
                    <w:noProof/>
                    <w:sz w:val="18"/>
                    <w:szCs w:val="18"/>
                  </w:rPr>
                  <w:t>10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47A8" w:rsidRPr="008047A8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D22F" w14:textId="77777777" w:rsidR="00751E76" w:rsidRDefault="00751E76" w:rsidP="008068A2">
      <w:pPr>
        <w:spacing w:after="0" w:line="240" w:lineRule="auto"/>
      </w:pPr>
      <w:r>
        <w:separator/>
      </w:r>
    </w:p>
  </w:footnote>
  <w:footnote w:type="continuationSeparator" w:id="0">
    <w:p w14:paraId="39AF587A" w14:textId="77777777" w:rsidR="00751E76" w:rsidRDefault="00751E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27004"/>
    <w:rsid w:val="0063342B"/>
    <w:rsid w:val="00640502"/>
    <w:rsid w:val="00640A7A"/>
    <w:rsid w:val="00644D27"/>
    <w:rsid w:val="006640AE"/>
    <w:rsid w:val="00670041"/>
    <w:rsid w:val="00671FE2"/>
    <w:rsid w:val="006754B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1E7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1E5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73BCB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0D2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  <w:rsid w:val="00FE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Operators/Conditional_Op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eveloper.mozilla.org/en-US/docs/Web/JavaScript/Reference/Operators/Destructuring_assign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80D-7B35-46D5-913C-778BDFB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8</TotalTime>
  <Pages>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22</cp:revision>
  <cp:lastPrinted>2015-10-26T22:35:00Z</cp:lastPrinted>
  <dcterms:created xsi:type="dcterms:W3CDTF">2019-11-12T12:29:00Z</dcterms:created>
  <dcterms:modified xsi:type="dcterms:W3CDTF">2021-09-07T13:00:00Z</dcterms:modified>
  <cp:category>programming; education; software engineering; software development</cp:category>
</cp:coreProperties>
</file>